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01BE3" w14:textId="77777777" w:rsidR="00927F21" w:rsidRDefault="00477C9A" w:rsidP="00477C9A">
      <w:pPr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proofErr w:type="gramStart"/>
      <w:r>
        <w:rPr>
          <w:rFonts w:ascii="Times New Roman" w:eastAsia="標楷體" w:hAnsi="Times New Roman"/>
          <w:b/>
          <w:sz w:val="32"/>
          <w:szCs w:val="32"/>
        </w:rPr>
        <w:t>110</w:t>
      </w:r>
      <w:proofErr w:type="gramEnd"/>
      <w:r w:rsidRPr="00A772E0">
        <w:rPr>
          <w:rFonts w:ascii="Times New Roman" w:eastAsia="標楷體" w:hAnsi="Times New Roman"/>
          <w:b/>
          <w:sz w:val="32"/>
          <w:szCs w:val="32"/>
        </w:rPr>
        <w:t>年度</w:t>
      </w:r>
      <w:r>
        <w:rPr>
          <w:rFonts w:ascii="Times New Roman" w:eastAsia="標楷體" w:hAnsi="Times New Roman"/>
          <w:b/>
          <w:sz w:val="32"/>
          <w:szCs w:val="32"/>
        </w:rPr>
        <w:t>雲林縣市</w:t>
      </w:r>
      <w:r>
        <w:rPr>
          <w:rFonts w:ascii="Times New Roman" w:eastAsia="標楷體" w:hAnsi="Times New Roman" w:hint="eastAsia"/>
          <w:b/>
          <w:sz w:val="32"/>
          <w:szCs w:val="32"/>
        </w:rPr>
        <w:t>消費者有機農業教育宣導會</w:t>
      </w:r>
    </w:p>
    <w:p w14:paraId="611EE2FF" w14:textId="7D1A9805" w:rsidR="00477C9A" w:rsidRPr="00A772E0" w:rsidRDefault="00927F21" w:rsidP="00477C9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W w:w="9624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3456"/>
        <w:gridCol w:w="1529"/>
        <w:gridCol w:w="2698"/>
      </w:tblGrid>
      <w:tr w:rsidR="00477C9A" w:rsidRPr="00E57693" w14:paraId="6FC6242E" w14:textId="77777777" w:rsidTr="001278E2">
        <w:trPr>
          <w:trHeight w:val="737"/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F74512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vAlign w:val="center"/>
          </w:tcPr>
          <w:p w14:paraId="4121CE15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14:paraId="48EBCFEC" w14:textId="77777777" w:rsidR="00477C9A" w:rsidRPr="004B52DC" w:rsidRDefault="00477C9A" w:rsidP="001278E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2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9477D7" w14:textId="77777777" w:rsidR="00477C9A" w:rsidRPr="004B52DC" w:rsidRDefault="00477C9A" w:rsidP="001278E2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葷</w:t>
            </w:r>
            <w:proofErr w:type="gramEnd"/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素</w:t>
            </w:r>
          </w:p>
        </w:tc>
      </w:tr>
      <w:tr w:rsidR="00477C9A" w:rsidRPr="00E57693" w14:paraId="64395C58" w14:textId="77777777" w:rsidTr="001278E2">
        <w:trPr>
          <w:trHeight w:val="737"/>
          <w:jc w:val="center"/>
        </w:trPr>
        <w:tc>
          <w:tcPr>
            <w:tcW w:w="1941" w:type="dxa"/>
            <w:tcBorders>
              <w:left w:val="double" w:sz="4" w:space="0" w:color="auto"/>
            </w:tcBorders>
            <w:vAlign w:val="center"/>
          </w:tcPr>
          <w:p w14:paraId="1F66F7F1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456" w:type="dxa"/>
            <w:vAlign w:val="center"/>
          </w:tcPr>
          <w:p w14:paraId="4C429C83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327B1DC4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698" w:type="dxa"/>
            <w:tcBorders>
              <w:right w:val="double" w:sz="4" w:space="0" w:color="auto"/>
            </w:tcBorders>
            <w:vAlign w:val="center"/>
          </w:tcPr>
          <w:p w14:paraId="3831A951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77C9A" w:rsidRPr="00E57693" w14:paraId="014F43D1" w14:textId="77777777" w:rsidTr="001278E2">
        <w:trPr>
          <w:trHeight w:val="737"/>
          <w:jc w:val="center"/>
        </w:trPr>
        <w:tc>
          <w:tcPr>
            <w:tcW w:w="1941" w:type="dxa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8698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1703AE8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499086E9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946E10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77C9A" w:rsidRPr="00E57693" w14:paraId="3AA001A6" w14:textId="77777777" w:rsidTr="001278E2">
        <w:trPr>
          <w:trHeight w:val="737"/>
          <w:jc w:val="center"/>
        </w:trPr>
        <w:tc>
          <w:tcPr>
            <w:tcW w:w="19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E960E5" w14:textId="77777777" w:rsidR="00477C9A" w:rsidRPr="004B52DC" w:rsidRDefault="00477C9A" w:rsidP="001278E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372556" w14:textId="77777777" w:rsidR="00477C9A" w:rsidRPr="004B52DC" w:rsidRDefault="00477C9A" w:rsidP="001278E2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□</w:t>
            </w:r>
            <w:r w:rsidRPr="004B52DC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 w:rsidRPr="004B52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</w:t>
            </w:r>
          </w:p>
        </w:tc>
      </w:tr>
      <w:tr w:rsidR="00477C9A" w:rsidRPr="00D1020C" w14:paraId="71753BFE" w14:textId="77777777" w:rsidTr="001278E2">
        <w:trPr>
          <w:trHeight w:val="851"/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BE37A60" w14:textId="77777777" w:rsidR="00477C9A" w:rsidRPr="004B52DC" w:rsidRDefault="00477C9A" w:rsidP="001278E2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B52DC">
              <w:rPr>
                <w:rFonts w:ascii="標楷體" w:eastAsia="標楷體" w:hAnsi="標楷體"/>
                <w:b/>
                <w:color w:val="000000"/>
              </w:rPr>
              <w:t>報名方式</w:t>
            </w:r>
          </w:p>
        </w:tc>
        <w:tc>
          <w:tcPr>
            <w:tcW w:w="768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DA5A44" w14:textId="3700FBA2" w:rsidR="00477C9A" w:rsidRPr="00F63156" w:rsidRDefault="00477C9A" w:rsidP="001278E2">
            <w:pPr>
              <w:pStyle w:val="a6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ascii="標楷體" w:eastAsia="標楷體" w:hAnsi="標楷體"/>
                <w:color w:val="000000"/>
              </w:rPr>
            </w:pPr>
            <w:r w:rsidRPr="00F63156">
              <w:rPr>
                <w:rFonts w:ascii="標楷體" w:eastAsia="標楷體" w:hAnsi="標楷體"/>
                <w:color w:val="000000"/>
              </w:rPr>
              <w:sym w:font="Wingdings 2" w:char="F0B3"/>
            </w:r>
            <w:r w:rsidRPr="00F63156">
              <w:rPr>
                <w:rFonts w:ascii="標楷體" w:eastAsia="標楷體" w:hAnsi="標楷體"/>
                <w:color w:val="000000"/>
              </w:rPr>
              <w:t>網路報名：</w:t>
            </w:r>
            <w:r w:rsidRPr="00477C9A">
              <w:rPr>
                <w:rFonts w:eastAsia="標楷體"/>
                <w:sz w:val="28"/>
              </w:rPr>
              <w:t>https://reurl.cc/ox1y45</w:t>
            </w:r>
            <w:r w:rsidRPr="00F63156">
              <w:rPr>
                <w:rFonts w:ascii="標楷體" w:eastAsia="標楷體" w:hAnsi="標楷體"/>
                <w:color w:val="000000"/>
              </w:rPr>
              <w:t xml:space="preserve"> </w:t>
            </w:r>
            <w:r w:rsidR="003E0BAC">
              <w:rPr>
                <w:rFonts w:ascii="標楷體" w:eastAsia="標楷體" w:hAnsi="標楷體"/>
                <w:color w:val="000000"/>
              </w:rPr>
              <w:t xml:space="preserve">                  </w:t>
            </w:r>
          </w:p>
          <w:p w14:paraId="43C5AEAE" w14:textId="77777777" w:rsidR="00477C9A" w:rsidRPr="004B52DC" w:rsidRDefault="00477C9A" w:rsidP="001278E2">
            <w:pPr>
              <w:pStyle w:val="a6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  <w:color w:val="000000"/>
              </w:rPr>
              <w:sym w:font="Wingdings 2" w:char="F0B3"/>
            </w:r>
            <w:r w:rsidRPr="004B52DC">
              <w:rPr>
                <w:rFonts w:ascii="標楷體" w:eastAsia="標楷體" w:hAnsi="標楷體"/>
                <w:color w:val="000000"/>
              </w:rPr>
              <w:t xml:space="preserve"> e-mail信箱：atoap2007@gmail.com</w:t>
            </w:r>
          </w:p>
          <w:p w14:paraId="11CB2A19" w14:textId="77777777" w:rsidR="00477C9A" w:rsidRPr="004B52DC" w:rsidRDefault="00477C9A" w:rsidP="001278E2">
            <w:pPr>
              <w:pStyle w:val="a6"/>
              <w:tabs>
                <w:tab w:val="num" w:pos="540"/>
              </w:tabs>
              <w:spacing w:after="0" w:line="360" w:lineRule="exact"/>
              <w:ind w:leftChars="-11" w:left="202" w:hangingChars="95" w:hanging="228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  <w:color w:val="000000"/>
              </w:rPr>
              <w:sym w:font="Wingdings 2" w:char="F0B3"/>
            </w:r>
            <w:r w:rsidRPr="004B52DC">
              <w:rPr>
                <w:rFonts w:ascii="標楷體" w:eastAsia="標楷體" w:hAnsi="標楷體"/>
                <w:color w:val="000000"/>
              </w:rPr>
              <w:t>傳真：(08)774-0</w:t>
            </w:r>
            <w:r w:rsidRPr="004B52DC">
              <w:rPr>
                <w:rFonts w:ascii="標楷體" w:eastAsia="標楷體" w:hAnsi="標楷體"/>
              </w:rPr>
              <w:t>227</w:t>
            </w:r>
            <w:r w:rsidRPr="004B52DC">
              <w:rPr>
                <w:rFonts w:ascii="標楷體" w:eastAsia="標楷體" w:hAnsi="標楷體" w:hint="eastAsia"/>
                <w:color w:val="000000"/>
              </w:rPr>
              <w:t>(傳真或</w:t>
            </w:r>
            <w:proofErr w:type="gramStart"/>
            <w:r w:rsidRPr="004B52DC">
              <w:rPr>
                <w:rFonts w:ascii="標楷體" w:eastAsia="標楷體" w:hAnsi="標楷體" w:hint="eastAsia"/>
                <w:color w:val="000000"/>
              </w:rPr>
              <w:t>電郵後請</w:t>
            </w:r>
            <w:proofErr w:type="gramEnd"/>
            <w:r w:rsidRPr="004B52DC">
              <w:rPr>
                <w:rFonts w:ascii="標楷體" w:eastAsia="標楷體" w:hAnsi="標楷體" w:hint="eastAsia"/>
                <w:color w:val="000000"/>
              </w:rPr>
              <w:t>來電確認，謝謝！)</w:t>
            </w:r>
          </w:p>
          <w:p w14:paraId="4AD7C951" w14:textId="232D9849" w:rsidR="003E0BAC" w:rsidRDefault="003E0BAC" w:rsidP="003E0BAC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3F358D56" wp14:editId="26F9808D">
                  <wp:simplePos x="0" y="0"/>
                  <wp:positionH relativeFrom="column">
                    <wp:posOffset>3961765</wp:posOffset>
                  </wp:positionH>
                  <wp:positionV relativeFrom="paragraph">
                    <wp:posOffset>-575310</wp:posOffset>
                  </wp:positionV>
                  <wp:extent cx="781050" cy="78105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西螺消費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7C9A" w:rsidRPr="004B52DC">
              <w:rPr>
                <w:rFonts w:ascii="標楷體" w:eastAsia="標楷體" w:hAnsi="標楷體"/>
              </w:rPr>
              <w:sym w:font="Wingdings 2" w:char="F0B3"/>
            </w:r>
            <w:r w:rsidR="00477C9A" w:rsidRPr="004B52DC">
              <w:rPr>
                <w:rFonts w:ascii="標楷體" w:eastAsia="標楷體" w:hAnsi="標楷體"/>
              </w:rPr>
              <w:t>郵寄：91201</w:t>
            </w:r>
            <w:r w:rsidR="00477C9A" w:rsidRPr="00C56A9F">
              <w:rPr>
                <w:rFonts w:ascii="標楷體" w:eastAsia="標楷體" w:hAnsi="標楷體"/>
              </w:rPr>
              <w:t>屏東縣內埔鄉學府路1</w:t>
            </w:r>
            <w:r w:rsidR="00477C9A" w:rsidRPr="004B52DC">
              <w:rPr>
                <w:rFonts w:ascii="標楷體" w:eastAsia="標楷體" w:hAnsi="標楷體"/>
              </w:rPr>
              <w:t>號「</w:t>
            </w:r>
            <w:r w:rsidR="00477C9A" w:rsidRPr="004B52DC">
              <w:rPr>
                <w:rFonts w:ascii="標楷體" w:eastAsia="標楷體" w:hAnsi="標楷體"/>
                <w:color w:val="000000"/>
              </w:rPr>
              <w:t>國立屏東科技大</w:t>
            </w:r>
          </w:p>
          <w:p w14:paraId="2CC18CCE" w14:textId="35C00932" w:rsidR="00477C9A" w:rsidRPr="004B52DC" w:rsidRDefault="003E0BAC" w:rsidP="003E0BAC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477C9A" w:rsidRPr="004B52DC">
              <w:rPr>
                <w:rFonts w:ascii="標楷體" w:eastAsia="標楷體" w:hAnsi="標楷體"/>
                <w:color w:val="000000"/>
              </w:rPr>
              <w:t>學</w:t>
            </w:r>
            <w:proofErr w:type="gramStart"/>
            <w:r w:rsidR="00477C9A" w:rsidRPr="004B52DC">
              <w:rPr>
                <w:rFonts w:ascii="標楷體" w:eastAsia="標楷體" w:hAnsi="標楷體"/>
                <w:color w:val="000000"/>
              </w:rPr>
              <w:t>農園系有機</w:t>
            </w:r>
            <w:proofErr w:type="gramEnd"/>
            <w:r w:rsidR="00477C9A" w:rsidRPr="004B52DC">
              <w:rPr>
                <w:rFonts w:ascii="標楷體" w:eastAsia="標楷體" w:hAnsi="標楷體"/>
                <w:color w:val="000000"/>
              </w:rPr>
              <w:t>農業研究室(HO106)」</w:t>
            </w:r>
            <w:r w:rsidR="00477C9A" w:rsidRPr="004B52D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84385EB" w14:textId="77777777" w:rsidR="00477C9A" w:rsidRPr="004B52DC" w:rsidRDefault="00477C9A" w:rsidP="001278E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 w:cs="新細明體" w:hint="eastAsia"/>
                <w:color w:val="000000"/>
              </w:rPr>
              <w:t>※</w:t>
            </w:r>
            <w:r w:rsidRPr="004B52DC">
              <w:rPr>
                <w:rFonts w:ascii="標楷體" w:eastAsia="標楷體" w:hAnsi="標楷體" w:hint="eastAsia"/>
                <w:color w:val="000000"/>
              </w:rPr>
              <w:t>聯絡電話：</w:t>
            </w:r>
            <w:r w:rsidRPr="004B52DC">
              <w:rPr>
                <w:rFonts w:ascii="標楷體" w:eastAsia="標楷體" w:hAnsi="標楷體"/>
                <w:color w:val="000000"/>
              </w:rPr>
              <w:t xml:space="preserve"> (08</w:t>
            </w:r>
            <w:proofErr w:type="gramStart"/>
            <w:r w:rsidRPr="004B52DC"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  <w:r w:rsidRPr="004B52DC">
              <w:rPr>
                <w:rFonts w:ascii="標楷體" w:eastAsia="標楷體" w:hAnsi="標楷體"/>
                <w:color w:val="000000"/>
              </w:rPr>
              <w:t>770-3202分機</w:t>
            </w:r>
            <w:r>
              <w:rPr>
                <w:rFonts w:ascii="標楷體" w:eastAsia="標楷體" w:hAnsi="標楷體"/>
                <w:color w:val="000000"/>
              </w:rPr>
              <w:t>6349、</w:t>
            </w:r>
            <w:r w:rsidRPr="00F63156">
              <w:rPr>
                <w:rFonts w:ascii="標楷體" w:eastAsia="標楷體" w:hAnsi="標楷體"/>
              </w:rPr>
              <w:t>6348陳小姐、劉先生</w:t>
            </w:r>
          </w:p>
        </w:tc>
      </w:tr>
      <w:tr w:rsidR="00477C9A" w:rsidRPr="00D1020C" w14:paraId="7ACCB0BE" w14:textId="77777777" w:rsidTr="001278E2">
        <w:trPr>
          <w:trHeight w:val="62"/>
          <w:jc w:val="center"/>
        </w:trPr>
        <w:tc>
          <w:tcPr>
            <w:tcW w:w="19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8B853F" w14:textId="77777777" w:rsidR="00477C9A" w:rsidRPr="004B52DC" w:rsidRDefault="00477C9A" w:rsidP="001278E2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B52DC">
              <w:rPr>
                <w:rFonts w:ascii="標楷體" w:eastAsia="標楷體" w:hAnsi="標楷體"/>
                <w:b/>
                <w:color w:val="000000"/>
              </w:rPr>
              <w:t>注意事項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839309" w14:textId="025906D3" w:rsidR="00477C9A" w:rsidRPr="00F63156" w:rsidRDefault="00477C9A" w:rsidP="001278E2">
            <w:pPr>
              <w:numPr>
                <w:ilvl w:val="0"/>
                <w:numId w:val="1"/>
              </w:numPr>
              <w:spacing w:line="360" w:lineRule="exact"/>
              <w:ind w:left="36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F63156">
              <w:rPr>
                <w:rFonts w:ascii="標楷體" w:eastAsia="標楷體" w:hAnsi="標楷體"/>
                <w:b/>
                <w:color w:val="000000"/>
              </w:rPr>
              <w:t>報名截止日期：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即日起至110年10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2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日(</w:t>
            </w:r>
            <w:r w:rsidR="00FC0C43">
              <w:rPr>
                <w:rFonts w:ascii="標楷體" w:eastAsia="標楷體" w:hAnsi="標楷體" w:hint="eastAsia"/>
                <w:b/>
                <w:color w:val="000000"/>
              </w:rPr>
              <w:t>二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)或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人數</w:t>
            </w:r>
            <w:r w:rsidRPr="00F63156">
              <w:rPr>
                <w:rFonts w:ascii="標楷體" w:eastAsia="標楷體" w:hAnsi="標楷體" w:hint="eastAsia"/>
                <w:b/>
                <w:color w:val="000000"/>
              </w:rPr>
              <w:t>額滿為止。</w:t>
            </w:r>
          </w:p>
          <w:p w14:paraId="2AAC8F3F" w14:textId="77777777" w:rsidR="00477C9A" w:rsidRPr="004B52DC" w:rsidRDefault="00477C9A" w:rsidP="001278E2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  <w:color w:val="000000"/>
              </w:rPr>
              <w:t>為實踐有機、響應環保行動，請自備</w:t>
            </w:r>
            <w:proofErr w:type="gramStart"/>
            <w:r w:rsidRPr="004B52DC">
              <w:rPr>
                <w:rFonts w:ascii="標楷體" w:eastAsia="標楷體" w:hAnsi="標楷體"/>
                <w:color w:val="000000"/>
              </w:rPr>
              <w:t>環保筷及茶杯</w:t>
            </w:r>
            <w:proofErr w:type="gramEnd"/>
            <w:r w:rsidRPr="004B52DC">
              <w:rPr>
                <w:rFonts w:ascii="標楷體" w:eastAsia="標楷體" w:hAnsi="標楷體"/>
                <w:color w:val="000000"/>
              </w:rPr>
              <w:t>等用具。</w:t>
            </w:r>
          </w:p>
          <w:p w14:paraId="39002899" w14:textId="77777777" w:rsidR="00477C9A" w:rsidRDefault="00477C9A" w:rsidP="001278E2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4B52DC">
              <w:rPr>
                <w:rFonts w:ascii="標楷體" w:eastAsia="標楷體" w:hAnsi="標楷體"/>
                <w:color w:val="000000"/>
              </w:rPr>
              <w:t>依據個人資料保護法，參加本活動者視為瞭解及同意於</w:t>
            </w:r>
            <w:r w:rsidRPr="004B52DC">
              <w:rPr>
                <w:rFonts w:ascii="標楷體" w:eastAsia="標楷體" w:hAnsi="標楷體" w:hint="eastAsia"/>
                <w:color w:val="000000"/>
              </w:rPr>
              <w:t>本</w:t>
            </w:r>
            <w:r w:rsidRPr="004B52DC">
              <w:rPr>
                <w:rFonts w:ascii="標楷體" w:eastAsia="標楷體" w:hAnsi="標楷體"/>
                <w:color w:val="000000"/>
              </w:rPr>
              <w:t>活動之需要進行彙整、處理及後續相關程序之聯繫使用其個人資料，類別包括：姓名、電話、信箱等個人資料中之識別類資訊。</w:t>
            </w:r>
          </w:p>
          <w:p w14:paraId="56223EB6" w14:textId="77777777" w:rsidR="00477C9A" w:rsidRPr="0003511B" w:rsidRDefault="00477C9A" w:rsidP="001278E2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標楷體" w:eastAsia="標楷體" w:hAnsi="標楷體"/>
                <w:color w:val="000000"/>
              </w:rPr>
            </w:pPr>
            <w:r w:rsidRPr="0003511B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防疫期間：請全程配戴口罩</w:t>
            </w:r>
            <w:r w:rsidRPr="0003511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及配合相關防疫措施</w:t>
            </w:r>
            <w:r w:rsidRPr="0003511B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，未戴口罩或發燒達</w:t>
            </w:r>
            <w:r w:rsidRPr="0003511B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37.5</w:t>
            </w:r>
            <w:r w:rsidRPr="0003511B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度者禁止入場</w:t>
            </w:r>
            <w:r w:rsidRPr="0003511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。</w:t>
            </w:r>
          </w:p>
        </w:tc>
      </w:tr>
    </w:tbl>
    <w:p w14:paraId="1C29FC4A" w14:textId="17D2009A" w:rsidR="002278C5" w:rsidRPr="00477C9A" w:rsidRDefault="002278C5" w:rsidP="00477C9A">
      <w:pPr>
        <w:widowControl/>
      </w:pPr>
    </w:p>
    <w:sectPr w:rsidR="002278C5" w:rsidRPr="00477C9A" w:rsidSect="00DB49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6EE11" w14:textId="77777777" w:rsidR="00A578D1" w:rsidRDefault="00A578D1" w:rsidP="0097488A">
      <w:r>
        <w:separator/>
      </w:r>
    </w:p>
  </w:endnote>
  <w:endnote w:type="continuationSeparator" w:id="0">
    <w:p w14:paraId="2BB3839D" w14:textId="77777777" w:rsidR="00A578D1" w:rsidRDefault="00A578D1" w:rsidP="0097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6B747" w14:textId="77777777" w:rsidR="00A578D1" w:rsidRDefault="00A578D1" w:rsidP="0097488A">
      <w:r>
        <w:separator/>
      </w:r>
    </w:p>
  </w:footnote>
  <w:footnote w:type="continuationSeparator" w:id="0">
    <w:p w14:paraId="0783ABDF" w14:textId="77777777" w:rsidR="00A578D1" w:rsidRDefault="00A578D1" w:rsidP="0097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5579"/>
    <w:multiLevelType w:val="hybridMultilevel"/>
    <w:tmpl w:val="99283EC4"/>
    <w:lvl w:ilvl="0" w:tplc="FB8AA104">
      <w:start w:val="5"/>
      <w:numFmt w:val="bullet"/>
      <w:lvlText w:val="※"/>
      <w:lvlJc w:val="left"/>
      <w:pPr>
        <w:tabs>
          <w:tab w:val="num" w:pos="336"/>
        </w:tabs>
        <w:ind w:left="3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1">
    <w:nsid w:val="568C70A2"/>
    <w:multiLevelType w:val="hybridMultilevel"/>
    <w:tmpl w:val="0B4A913A"/>
    <w:lvl w:ilvl="0" w:tplc="09926D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45"/>
    <w:rsid w:val="00033089"/>
    <w:rsid w:val="00057CA3"/>
    <w:rsid w:val="000715F4"/>
    <w:rsid w:val="000720FC"/>
    <w:rsid w:val="000B7470"/>
    <w:rsid w:val="000B7DAD"/>
    <w:rsid w:val="000C3E6F"/>
    <w:rsid w:val="000C7A1E"/>
    <w:rsid w:val="000F62A8"/>
    <w:rsid w:val="001271C7"/>
    <w:rsid w:val="00141B98"/>
    <w:rsid w:val="00144FE0"/>
    <w:rsid w:val="001732BC"/>
    <w:rsid w:val="001B5B99"/>
    <w:rsid w:val="001E4818"/>
    <w:rsid w:val="001F0A26"/>
    <w:rsid w:val="00212EB7"/>
    <w:rsid w:val="00225006"/>
    <w:rsid w:val="002278C5"/>
    <w:rsid w:val="00252B47"/>
    <w:rsid w:val="00253631"/>
    <w:rsid w:val="00261291"/>
    <w:rsid w:val="0027324A"/>
    <w:rsid w:val="00316066"/>
    <w:rsid w:val="00364BDF"/>
    <w:rsid w:val="00383FAA"/>
    <w:rsid w:val="003B0425"/>
    <w:rsid w:val="003C7414"/>
    <w:rsid w:val="003D20EA"/>
    <w:rsid w:val="003E03FC"/>
    <w:rsid w:val="003E0BAC"/>
    <w:rsid w:val="003E2D3B"/>
    <w:rsid w:val="003E452B"/>
    <w:rsid w:val="003F13FE"/>
    <w:rsid w:val="00477C9A"/>
    <w:rsid w:val="00490379"/>
    <w:rsid w:val="0049739F"/>
    <w:rsid w:val="00506508"/>
    <w:rsid w:val="00512D54"/>
    <w:rsid w:val="00532EA3"/>
    <w:rsid w:val="00564FD7"/>
    <w:rsid w:val="005C08F4"/>
    <w:rsid w:val="005D77EB"/>
    <w:rsid w:val="005D7D3A"/>
    <w:rsid w:val="00621E56"/>
    <w:rsid w:val="0062757B"/>
    <w:rsid w:val="00672A7B"/>
    <w:rsid w:val="00694195"/>
    <w:rsid w:val="00695E53"/>
    <w:rsid w:val="006D0F8F"/>
    <w:rsid w:val="006E45B3"/>
    <w:rsid w:val="00746B4D"/>
    <w:rsid w:val="007704A8"/>
    <w:rsid w:val="00781E4F"/>
    <w:rsid w:val="00796FC9"/>
    <w:rsid w:val="007B6847"/>
    <w:rsid w:val="007E3E70"/>
    <w:rsid w:val="007F67C3"/>
    <w:rsid w:val="00805352"/>
    <w:rsid w:val="00841EF9"/>
    <w:rsid w:val="0085103E"/>
    <w:rsid w:val="00864F8E"/>
    <w:rsid w:val="00895383"/>
    <w:rsid w:val="008A0DB3"/>
    <w:rsid w:val="008A441A"/>
    <w:rsid w:val="008C031C"/>
    <w:rsid w:val="008C17F0"/>
    <w:rsid w:val="008D4259"/>
    <w:rsid w:val="008E3039"/>
    <w:rsid w:val="008E3A44"/>
    <w:rsid w:val="00927F21"/>
    <w:rsid w:val="00943743"/>
    <w:rsid w:val="009564BF"/>
    <w:rsid w:val="0097488A"/>
    <w:rsid w:val="009F6647"/>
    <w:rsid w:val="009F778C"/>
    <w:rsid w:val="00A0670A"/>
    <w:rsid w:val="00A104A8"/>
    <w:rsid w:val="00A53C65"/>
    <w:rsid w:val="00A578D1"/>
    <w:rsid w:val="00A64BB0"/>
    <w:rsid w:val="00A672C7"/>
    <w:rsid w:val="00AB41ED"/>
    <w:rsid w:val="00AC28F8"/>
    <w:rsid w:val="00B24BF5"/>
    <w:rsid w:val="00B32281"/>
    <w:rsid w:val="00B331EE"/>
    <w:rsid w:val="00B45F3A"/>
    <w:rsid w:val="00B6307F"/>
    <w:rsid w:val="00BE2DED"/>
    <w:rsid w:val="00C23A06"/>
    <w:rsid w:val="00C46AF7"/>
    <w:rsid w:val="00CF1F1E"/>
    <w:rsid w:val="00D01196"/>
    <w:rsid w:val="00D53445"/>
    <w:rsid w:val="00D77507"/>
    <w:rsid w:val="00DB4945"/>
    <w:rsid w:val="00DD730C"/>
    <w:rsid w:val="00E12649"/>
    <w:rsid w:val="00E131A7"/>
    <w:rsid w:val="00E23FF8"/>
    <w:rsid w:val="00E3123D"/>
    <w:rsid w:val="00E91EC3"/>
    <w:rsid w:val="00EC4AD8"/>
    <w:rsid w:val="00F5248D"/>
    <w:rsid w:val="00FC0C43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99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4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副本)"/>
    <w:basedOn w:val="a"/>
    <w:next w:val="a"/>
    <w:rsid w:val="00DB4945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table" w:styleId="a4">
    <w:name w:val="Table Grid"/>
    <w:basedOn w:val="a1"/>
    <w:uiPriority w:val="59"/>
    <w:rsid w:val="00DB494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DB494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B49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7">
    <w:name w:val="本文縮排 字元"/>
    <w:basedOn w:val="a0"/>
    <w:link w:val="a6"/>
    <w:rsid w:val="00DB4945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974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88A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88A"/>
    <w:rPr>
      <w:rFonts w:ascii="Calibri" w:eastAsia="新細明體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7488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5D7D3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C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C28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C03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031C"/>
  </w:style>
  <w:style w:type="character" w:customStyle="1" w:styleId="af1">
    <w:name w:val="註解文字 字元"/>
    <w:basedOn w:val="a0"/>
    <w:link w:val="af0"/>
    <w:uiPriority w:val="99"/>
    <w:semiHidden/>
    <w:rsid w:val="008C031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031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C031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4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副本)"/>
    <w:basedOn w:val="a"/>
    <w:next w:val="a"/>
    <w:rsid w:val="00DB4945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table" w:styleId="a4">
    <w:name w:val="Table Grid"/>
    <w:basedOn w:val="a1"/>
    <w:uiPriority w:val="59"/>
    <w:rsid w:val="00DB494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DB4945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B49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7">
    <w:name w:val="本文縮排 字元"/>
    <w:basedOn w:val="a0"/>
    <w:link w:val="a6"/>
    <w:rsid w:val="00DB4945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974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88A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88A"/>
    <w:rPr>
      <w:rFonts w:ascii="Calibri" w:eastAsia="新細明體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7488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5D7D3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C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C28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C03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031C"/>
  </w:style>
  <w:style w:type="character" w:customStyle="1" w:styleId="af1">
    <w:name w:val="註解文字 字元"/>
    <w:basedOn w:val="a0"/>
    <w:link w:val="af0"/>
    <w:uiPriority w:val="99"/>
    <w:semiHidden/>
    <w:rsid w:val="008C031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031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C031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8C5A-F843-49AE-804F-94BE824D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7T03:41:00Z</cp:lastPrinted>
  <dcterms:created xsi:type="dcterms:W3CDTF">2021-09-30T02:27:00Z</dcterms:created>
  <dcterms:modified xsi:type="dcterms:W3CDTF">2021-09-30T02:27:00Z</dcterms:modified>
</cp:coreProperties>
</file>